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tabs>
          <w:tab w:val="left" w:pos="7275"/>
        </w:tabs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5C6E371B" wp14:editId="6D31690D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9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E3133C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ЕЖЕНЕДЕЛЬНЫЙ ОБЗОР НОВОСТЕЙ</w: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ЦНППМ ГАУДПО МО «ИРО»</w: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2A541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504285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10</w:t>
                            </w:r>
                            <w:r w:rsidR="008C661B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11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5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14</w:t>
                            </w:r>
                            <w:r w:rsidR="002479C7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11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5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18.55pt;margin-top:12.35pt;width:54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504285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10</w:t>
                      </w:r>
                      <w:r w:rsidR="008C661B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11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5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14</w:t>
                      </w:r>
                      <w:r w:rsidR="002479C7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11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5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74599B" w:rsidRDefault="004D31E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B96BF5C" wp14:editId="6C15FD86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Pr="0074599B" w:rsidRDefault="009C121E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466A2" w:rsidRPr="0074599B" w:rsidRDefault="006466A2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75048F" w:rsidRPr="0074599B" w:rsidRDefault="0075048F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ОВОСТИ МИНИСТЕРСТВА ПРОСВЕЩЕНИЯ РОССИЙСКОЙ ФЕДЕРАЦИИ</w:t>
      </w:r>
    </w:p>
    <w:p w:rsidR="00893A63" w:rsidRPr="0074599B" w:rsidRDefault="00893A63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2487F809" wp14:editId="0F433AC7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104FD" w:rsidRPr="0074599B" w:rsidRDefault="008104FD" w:rsidP="009458C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Cs w:val="0"/>
          <w:color w:val="1F3864" w:themeColor="accent5" w:themeShade="80"/>
          <w:sz w:val="36"/>
          <w:szCs w:val="36"/>
        </w:rPr>
      </w:pPr>
    </w:p>
    <w:p w:rsidR="001D53CB" w:rsidRPr="0074599B" w:rsidRDefault="001D53CB" w:rsidP="001D53CB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827A64" w:rsidRPr="00827A64" w:rsidRDefault="001D53CB" w:rsidP="00827A64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561884E" wp14:editId="59B6CE0F">
            <wp:extent cx="421420" cy="359306"/>
            <wp:effectExtent l="0" t="0" r="0" b="3175"/>
            <wp:docPr id="5" name="Рисунок 5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A6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10.11.2025 г. с</w:t>
      </w:r>
      <w:r w:rsidR="00827A64" w:rsidRPr="00827A6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стоялась первая стратегическая сессия «Клуба директоров»</w:t>
      </w:r>
      <w:r w:rsidR="00827A6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</w:t>
      </w:r>
    </w:p>
    <w:p w:rsidR="00827A64" w:rsidRPr="00827A64" w:rsidRDefault="00827A64" w:rsidP="00827A64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827A6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Мероприятие объединило 180 участников из 89 регионов России: директоров городских и сельских школ, лицеев и гимназий, руководителей интернатов для детей с ограниченными возможностями здоровья и кадетских корпусов. </w:t>
      </w:r>
    </w:p>
    <w:p w:rsidR="00827A64" w:rsidRPr="00827A64" w:rsidRDefault="00827A64" w:rsidP="00827A64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827A6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ab/>
      </w:r>
      <w:r w:rsidRPr="00827A6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Старт проекту дал начальник Управления Президента Российской Федерации по общественным проектам Сергей Новиков.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Pr="00827A6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о словам министра просвещения РФ, проект будет способствовать участию директоров в обсуждении государственных инициатив и законов, а также в создании единого образовательного пространства.</w:t>
      </w:r>
    </w:p>
    <w:p w:rsidR="00827A64" w:rsidRPr="00827A64" w:rsidRDefault="00827A64" w:rsidP="00827A64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827A6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ab/>
      </w:r>
      <w:r w:rsidRPr="00827A6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Перед руководителями также выступила замминистра просвещения РФ Ольга Колударова. </w:t>
      </w:r>
    </w:p>
    <w:p w:rsidR="00827A64" w:rsidRPr="00827A64" w:rsidRDefault="00827A64" w:rsidP="00827A64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827A6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В рамках стратегической сессии в Центральном выставочном зале «Манеж» руководители образовательных учреждений встретились со знаковыми экспертами в сфере политики, образования и воспитания, а также посетили выставку «Великая Победа. Россия – Моя история». </w:t>
      </w:r>
    </w:p>
    <w:p w:rsidR="00827A64" w:rsidRPr="00827A64" w:rsidRDefault="00827A64" w:rsidP="00827A64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827A6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бразовательная программа сессии продолжи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лась</w:t>
      </w:r>
      <w:r w:rsidRPr="00827A6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11 ноября. Заверши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лось</w:t>
      </w:r>
      <w:r w:rsidRPr="00827A6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мероприятие формированием плана работы «Клуба директоров» на 2026 год.</w:t>
      </w:r>
    </w:p>
    <w:p w:rsidR="00827A64" w:rsidRPr="00827A64" w:rsidRDefault="00827A64" w:rsidP="00827A64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827A6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ab/>
      </w:r>
      <w:r w:rsidRPr="00827A6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«Клуб директоров» — проект, который по поручению Президента Российской Федерации реализует Фонд гуманитарных проектов при поддержке Министерства просвещения Российской Федерации.</w:t>
      </w:r>
    </w:p>
    <w:p w:rsidR="00022632" w:rsidRDefault="00022632" w:rsidP="00504285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F17DF4" w:rsidRPr="00F17DF4" w:rsidRDefault="00827A64" w:rsidP="00F17DF4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0F2D793B">
            <wp:extent cx="420370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7DF4" w:rsidRPr="00F17D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едагоги представили авторские разработки на III Всероссийских педагогических чтениях «Моя страна — моя Россия»</w:t>
      </w:r>
      <w:r w:rsidR="00F17D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</w:t>
      </w:r>
      <w:r w:rsidR="00F17DF4" w:rsidRPr="00F17D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На участие в мероприятии было подано 2 047 заявок. </w:t>
      </w:r>
    </w:p>
    <w:p w:rsidR="00F17DF4" w:rsidRDefault="00F17DF4" w:rsidP="00F17DF4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F17D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Авторы представили свои практики на площадке Российской академии образования. Разработки были посвящены таким направлениям, как патриотизм, гражданственность, историческая память и преемственность поколений. 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ab/>
      </w:r>
      <w:r w:rsidRPr="00F17D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F17DF4" w:rsidRPr="00F17DF4" w:rsidRDefault="00F17DF4" w:rsidP="00F17DF4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F17D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Для участников были организованы серия онлайн-лекций ведущих представителей образовательного и научного сообщества, посвящённых роли духовно-нравственных ценностей в работе наставников в современном контексте, и деловая игра «Разговоры о важном: 17 ценностей». </w:t>
      </w:r>
    </w:p>
    <w:p w:rsidR="00F17DF4" w:rsidRDefault="00F17DF4" w:rsidP="006A38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F17D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ab/>
      </w:r>
      <w:r w:rsidRPr="00F17D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сероссийские педагогические чтения «Моя страна — моя Россия» — проект президентской платформы «Россия — страна возможностей». Он реализуется в рамках нацпроекта «Молодёжь и дети» при поддержке Фонда президентских грантов.</w:t>
      </w:r>
    </w:p>
    <w:p w:rsidR="00F17DF4" w:rsidRDefault="00F17DF4" w:rsidP="006A38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F17DF4" w:rsidRPr="00F17DF4" w:rsidRDefault="00F17DF4" w:rsidP="00F17DF4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73737B52">
            <wp:extent cx="420370" cy="3594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A0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15.11.2025 г. в Москве состоялась </w:t>
      </w:r>
      <w:r w:rsidRPr="00F17D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Всероссийская конференция по оценке качества образования</w:t>
      </w:r>
      <w:r w:rsidR="00080A0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F17DF4" w:rsidRPr="00F17DF4" w:rsidRDefault="00F17DF4" w:rsidP="00080A00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F17D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Участников мероприятия поприветствовала замминистра просвещения РФ Ольга Колударова.</w:t>
      </w:r>
    </w:p>
    <w:p w:rsidR="00080A00" w:rsidRDefault="00080A00" w:rsidP="00080A00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На конференции был представлен</w:t>
      </w:r>
      <w:r w:rsidR="00F17DF4" w:rsidRPr="00F17D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опыт использования результатов всероссийских проверочных работ на региональном уровне, а также обсу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ждены</w:t>
      </w:r>
      <w:r w:rsidR="00F17DF4" w:rsidRPr="00F17D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одходы к анализу результатов оценочных процедур на примерах анализа результатов ГИА в субъектах РФ и другие вопросы.</w:t>
      </w:r>
    </w:p>
    <w:p w:rsidR="00F17DF4" w:rsidRDefault="00F17DF4" w:rsidP="00080A00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F17DF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Организаторы конференции — Рособрнадзор и Федеральный институт оценки качества образования.</w:t>
      </w:r>
    </w:p>
    <w:p w:rsidR="00080A00" w:rsidRDefault="00080A00" w:rsidP="00080A00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080A00" w:rsidRPr="00080A00" w:rsidRDefault="00080A00" w:rsidP="00080A00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5E7283B2">
            <wp:extent cx="420370" cy="3594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0A0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Разрешённый перечень ресурсов (далее – белый список) для использования в образовательном процессе во внеурочное время или для использования образовательными организациями включает:</w:t>
      </w:r>
    </w:p>
    <w:p w:rsidR="00080A00" w:rsidRPr="00080A00" w:rsidRDefault="00080A00" w:rsidP="00080A00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080A0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екомендованные на федеральном уровне интернет-ресурсы,</w:t>
      </w:r>
    </w:p>
    <w:p w:rsidR="00080A00" w:rsidRPr="00080A00" w:rsidRDefault="00080A00" w:rsidP="00080A00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080A0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есурсы, включённые в перечень на основании заявок субъектов Российской Федерации с учётом предложений образовательных организаций, функционирующих на их территории. </w:t>
      </w:r>
    </w:p>
    <w:p w:rsidR="00080A00" w:rsidRPr="00080A00" w:rsidRDefault="00080A00" w:rsidP="00080A00">
      <w:pPr>
        <w:shd w:val="clear" w:color="auto" w:fill="FFFFFF"/>
        <w:spacing w:after="0"/>
        <w:ind w:firstLine="708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080A0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Все включаемые в перечень ресурсы проверяются на соответствие требованиям Федерального закона от 27.07.2006 № 149-ФЗ «Об информации, информационных технологиях и о защите информации» и Федерального закона от 29.12.2010 № 436-ФЗ «О защите детей от информации, причиняющей вред их здоровью и развитию». </w:t>
      </w:r>
    </w:p>
    <w:p w:rsidR="00080A00" w:rsidRPr="00080A00" w:rsidRDefault="00080A00" w:rsidP="00080A00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080A0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ab/>
      </w:r>
      <w:r w:rsidRPr="00080A0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Интернет-ресурс исключается из белого списка, если: </w:t>
      </w:r>
    </w:p>
    <w:p w:rsidR="00080A00" w:rsidRPr="00080A00" w:rsidRDefault="00080A00" w:rsidP="00080A00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080A0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Роскомнадзор включил его в Единый реестр доменных имен, указателей страниц сайтов в сети Интернет и сетевых адресов, позволяющих идентифицировать сайты в сети Интернет, содержащие информацию, распространение которой в Российской Федерации запрещено;</w:t>
      </w:r>
    </w:p>
    <w:p w:rsidR="00080A00" w:rsidRDefault="00080A00" w:rsidP="00080A00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080A0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в интернет-ресурсе обнаружена нежелательная информация, определённая частями 2 и 3 статьи 5 Федерального закона от 29.12.2010 № 436-ФЗ «О защите детей от информации, причиняющей вред их здоровью и развитию».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F17DF4" w:rsidRDefault="00F17DF4" w:rsidP="006A38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F17DF4" w:rsidRDefault="00F17DF4" w:rsidP="006A38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6A3827" w:rsidRPr="006A3827" w:rsidRDefault="00827A64" w:rsidP="006A38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57202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70C768D9">
            <wp:extent cx="420370" cy="3594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5C6E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481BF7" w:rsidRPr="00481BF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6A3827"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21 ноября в Московском педагогическом государственном университете состоится V Всероссийский </w:t>
      </w:r>
      <w:r w:rsidR="006A3827"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съезд Управляющих советов образовательных организаций РФ с международным участием «Развитие государственно-общественного управления в контексте Стратегии развития отечественной системы образования до 2036 года. Наше будущее».</w:t>
      </w:r>
      <w:r w:rsidR="00E24B8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6A3827" w:rsidRPr="006A3827" w:rsidRDefault="00E24B89" w:rsidP="006A38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На мероприятие приглашаются </w:t>
      </w:r>
      <w:r w:rsidR="006A3827"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редседатели и их заместители;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6A3827"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члены Управляющих советов образовательных организаций;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р</w:t>
      </w:r>
      <w:r w:rsidR="006A3827"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уководители органов управления образованием регионального и муниципального уровней; </w:t>
      </w:r>
    </w:p>
    <w:p w:rsidR="006A3827" w:rsidRPr="006A3827" w:rsidRDefault="006A3827" w:rsidP="006A38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директора учебных заведений;  педагогические работники;</w:t>
      </w:r>
    </w:p>
    <w:p w:rsidR="006A3827" w:rsidRPr="006A3827" w:rsidRDefault="006A3827" w:rsidP="006A38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редставители родительской общественности.</w:t>
      </w:r>
      <w:r w:rsidR="00E24B8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E24B89" w:rsidRDefault="006A3827" w:rsidP="006A38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одробная информация</w:t>
      </w:r>
      <w:r w:rsidR="00E24B8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hyperlink r:id="rId14" w:history="1">
        <w:r w:rsidR="00E24B89" w:rsidRPr="00E24B89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здесь</w:t>
        </w:r>
      </w:hyperlink>
      <w:r w:rsidR="00E24B89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</w:t>
      </w:r>
      <w:r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6A3827" w:rsidRPr="006A3827" w:rsidRDefault="00E24B89" w:rsidP="006A382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П</w:t>
      </w:r>
      <w:r w:rsidR="006A3827"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одать заявку на участие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можно </w:t>
      </w:r>
      <w:r w:rsidR="006A3827"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до 20 ноября по </w:t>
      </w:r>
      <w:hyperlink r:id="rId15" w:history="1">
        <w:r w:rsidR="006A3827" w:rsidRPr="00E24B89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ссылке</w:t>
        </w:r>
      </w:hyperlink>
      <w:r w:rsidR="006A3827" w:rsidRPr="006A3827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</w:p>
    <w:p w:rsidR="001A2C2D" w:rsidRPr="00481BF7" w:rsidRDefault="001A2C2D" w:rsidP="00481BF7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76F5B" w:rsidRDefault="00B76F5B" w:rsidP="003B4533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E43C1C" w:rsidRPr="00E43C1C" w:rsidRDefault="00E43C1C" w:rsidP="00E43C1C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A26D1D" w:rsidRDefault="00A26D1D" w:rsidP="00DC0052">
      <w:pPr>
        <w:shd w:val="clear" w:color="auto" w:fill="FFFFFF"/>
        <w:spacing w:after="0"/>
        <w:jc w:val="both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26CFB" w:rsidRPr="0074599B" w:rsidRDefault="00126CFB" w:rsidP="00A26D1D">
      <w:pPr>
        <w:shd w:val="clear" w:color="auto" w:fill="FFFFFF"/>
        <w:spacing w:after="0"/>
        <w:jc w:val="center"/>
        <w:textAlignment w:val="bottom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ИСМО</w:t>
      </w:r>
    </w:p>
    <w:p w:rsidR="00126CFB" w:rsidRPr="0074599B" w:rsidRDefault="00126CFB" w:rsidP="00126CFB">
      <w:pP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B4281D" w:rsidRPr="0074599B" w:rsidRDefault="00B4281D" w:rsidP="00126CFB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B4281D" w:rsidRPr="0074599B" w:rsidRDefault="00126CFB" w:rsidP="00B4281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74599B">
        <w:rPr>
          <w:rFonts w:ascii="Times New Roman" w:eastAsia="Times New Roman" w:hAnsi="Times New Roman" w:cs="Times New Roman"/>
          <w:b/>
          <w:noProof/>
          <w:color w:val="1F3864" w:themeColor="accent5" w:themeShade="80"/>
          <w:kern w:val="36"/>
          <w:sz w:val="36"/>
          <w:szCs w:val="36"/>
          <w:lang w:eastAsia="ru-RU"/>
        </w:rPr>
        <w:drawing>
          <wp:inline distT="0" distB="0" distL="0" distR="0" wp14:anchorId="353194E5" wp14:editId="4A29E8F6">
            <wp:extent cx="5534025" cy="2124075"/>
            <wp:effectExtent l="19050" t="0" r="952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18" w:rsidRPr="0074599B" w:rsidRDefault="00346618" w:rsidP="0034661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D3DF0" w:rsidRPr="005D3DF0" w:rsidRDefault="00346618" w:rsidP="005D3DF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181CBADC" wp14:editId="21393EE6">
            <wp:extent cx="421420" cy="359306"/>
            <wp:effectExtent l="0" t="0" r="0" b="3175"/>
            <wp:docPr id="14" name="Рисунок 14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7514" w:rsidRPr="003D751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11 ноября в ФГБНУ «ИСМО им. В.С. Леднева» про</w:t>
      </w:r>
      <w:r w:rsidR="003D751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шел</w:t>
      </w:r>
      <w:r w:rsidR="003D7514" w:rsidRPr="003D751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вебинар, посвящённый обсуждению курса внеурочной деятельности «Край родной».</w:t>
      </w:r>
      <w:r w:rsidR="003D7514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  <w:r w:rsidR="005D3D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Э</w:t>
      </w:r>
      <w:r w:rsidR="005D3DF0" w:rsidRPr="005D3D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ксперты Института и </w:t>
      </w:r>
      <w:r w:rsidR="005D3DF0" w:rsidRPr="005D3D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 xml:space="preserve">представители проекта «Край родной» рассказали о курсе внеурочной деятельности для начальной школы, который изучают уже более 700 тысяч детей из многих регионов России. </w:t>
      </w:r>
    </w:p>
    <w:p w:rsidR="005D3DF0" w:rsidRDefault="005D3DF0" w:rsidP="005D3DF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Участники вебинара узнали, к</w:t>
      </w:r>
      <w:r w:rsidRPr="005D3D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ак творчество и технологии помогают в изучении истории;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</w:t>
      </w:r>
      <w:r w:rsidRPr="005D3D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очему важно начинать историческое просвещение в начальной школе;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к</w:t>
      </w:r>
      <w:r w:rsidRPr="005D3D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ак программа «Край родной» реализуется в разных регионах страны.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661A3A" w:rsidRDefault="003D7514" w:rsidP="005D3DF0">
      <w:pPr>
        <w:spacing w:after="0"/>
        <w:ind w:firstLine="708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Посмотреть вебинар </w:t>
      </w:r>
      <w:hyperlink r:id="rId17" w:history="1">
        <w:r w:rsidRPr="003D7514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здесь</w:t>
        </w:r>
      </w:hyperlink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</w:t>
      </w:r>
    </w:p>
    <w:p w:rsidR="005D3DF0" w:rsidRDefault="005D3DF0" w:rsidP="005D3DF0">
      <w:pPr>
        <w:spacing w:after="0"/>
        <w:ind w:firstLine="708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D3DF0" w:rsidRDefault="005D3DF0" w:rsidP="003D7514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49DE3561">
            <wp:extent cx="420370" cy="3594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12.11.2025 г. прошел методический семинар </w:t>
      </w:r>
      <w:r w:rsidRPr="005D3D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«Мультипрофильные решения в естественно-научном образовании»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Посмотреть </w:t>
      </w:r>
      <w:hyperlink r:id="rId18" w:history="1">
        <w:r w:rsidRPr="005D3DF0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здесь</w:t>
        </w:r>
      </w:hyperlink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</w:t>
      </w:r>
    </w:p>
    <w:p w:rsidR="005D3DF0" w:rsidRDefault="005D3DF0" w:rsidP="003D7514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7E107A" w:rsidRPr="00E23B5D" w:rsidRDefault="007E107A" w:rsidP="00FC04C8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5D3DF0" w:rsidRPr="005D3DF0" w:rsidRDefault="00C3278C" w:rsidP="005D3DF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109DCEDB">
            <wp:extent cx="420370" cy="3594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32F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14.11.2025 г. з</w:t>
      </w:r>
      <w:r w:rsidR="007632F3" w:rsidRPr="007632F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амдиректора ФГБНУ "И</w:t>
      </w:r>
      <w:r w:rsidR="007632F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СМО </w:t>
      </w:r>
      <w:r w:rsidR="007632F3" w:rsidRPr="007632F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имени В. С. Леднева" Л</w:t>
      </w:r>
      <w:r w:rsidR="007632F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.</w:t>
      </w:r>
      <w:r w:rsidR="007632F3" w:rsidRPr="007632F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Лагунова</w:t>
      </w:r>
      <w:r w:rsidR="007632F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высказала в СМИ экспертное мнение о праве </w:t>
      </w:r>
      <w:r w:rsidR="007632F3" w:rsidRPr="007632F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школы сохранят</w:t>
      </w:r>
      <w:r w:rsidR="007632F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>ь</w:t>
      </w:r>
      <w:r w:rsidR="007632F3" w:rsidRPr="007632F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право закупать дополнительное оборудование исходя из особенностей профильного и углубленного обучения</w:t>
      </w:r>
      <w:r w:rsidR="007632F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См. </w:t>
      </w:r>
      <w:hyperlink r:id="rId19" w:history="1">
        <w:r w:rsidR="007632F3" w:rsidRPr="007632F3">
          <w:rPr>
            <w:rStyle w:val="a7"/>
            <w:rFonts w:ascii="Times New Roman" w:hAnsi="Times New Roman" w:cs="Times New Roman"/>
            <w:b/>
            <w:sz w:val="36"/>
            <w:szCs w:val="36"/>
            <w:shd w:val="clear" w:color="auto" w:fill="FFFFFF"/>
          </w:rPr>
          <w:t>здесь</w:t>
        </w:r>
      </w:hyperlink>
      <w:r w:rsidR="007632F3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. </w:t>
      </w:r>
    </w:p>
    <w:p w:rsidR="00D422D5" w:rsidRDefault="005D3DF0" w:rsidP="005D3DF0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5D3DF0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t xml:space="preserve"> </w:t>
      </w:r>
    </w:p>
    <w:p w:rsidR="00AC1A60" w:rsidRDefault="00AC1A60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305D1" w:rsidRDefault="00B305D1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305D1" w:rsidRDefault="00B305D1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305D1" w:rsidRDefault="00B305D1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305D1" w:rsidRDefault="00B305D1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305D1" w:rsidRDefault="00B305D1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305D1" w:rsidRDefault="00B305D1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305D1" w:rsidRDefault="00B305D1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305D1" w:rsidRDefault="00B305D1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305D1" w:rsidRDefault="00B305D1" w:rsidP="00661A3A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D422D5" w:rsidRDefault="00D422D5" w:rsidP="005B1D72">
      <w:pPr>
        <w:spacing w:after="0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BE1EEB" w:rsidRPr="0074599B" w:rsidRDefault="00A579E1" w:rsidP="00B305D1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ФЕДЕРАЛЬНОГО ОПЕРАТОРА</w:t>
      </w:r>
    </w:p>
    <w:p w:rsidR="00A579E1" w:rsidRPr="0074599B" w:rsidRDefault="00A579E1" w:rsidP="00A579E1">
      <w:pPr>
        <w:jc w:val="center"/>
        <w:rPr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B291394">
            <wp:extent cx="4036060" cy="24206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9E1" w:rsidRPr="0074599B" w:rsidRDefault="00A579E1" w:rsidP="00A579E1">
      <w:pPr>
        <w:rPr>
          <w:b/>
          <w:color w:val="1F3864" w:themeColor="accent5" w:themeShade="80"/>
          <w:sz w:val="36"/>
          <w:szCs w:val="36"/>
          <w:shd w:val="clear" w:color="auto" w:fill="FFFFFF"/>
        </w:rPr>
      </w:pPr>
    </w:p>
    <w:p w:rsidR="00F5480E" w:rsidRPr="00F5480E" w:rsidRDefault="00A579E1" w:rsidP="00F5480E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74599B">
        <w:rPr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AC93C61" wp14:editId="551E2170">
            <wp:extent cx="421420" cy="359306"/>
            <wp:effectExtent l="0" t="0" r="0" b="3175"/>
            <wp:docPr id="9" name="Рисунок 9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2F3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546C06" w:rsidRPr="00F548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10</w:t>
      </w:r>
      <w:r w:rsidR="00546C06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.11.2025 г. </w:t>
      </w:r>
      <w:r w:rsidR="00546C06" w:rsidRPr="00F548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в Институте реализации государственной политики и профессионального развития работников образования Просвета</w:t>
      </w:r>
      <w:r w:rsidR="00546C06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прошло трехдневное оч</w:t>
      </w:r>
      <w:r w:rsidR="00F5480E" w:rsidRPr="00F548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ное обучение в рамках программы повышения квалификации «Современная школа суверенной системы образования: образ стратегии и тактики управления». В нем прин</w:t>
      </w:r>
      <w:r w:rsidR="00546C06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яли</w:t>
      </w:r>
      <w:r w:rsidR="00F5480E" w:rsidRPr="00F548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участие директора школ из 67 регионов.</w:t>
      </w:r>
      <w:r w:rsidR="00546C06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</w:p>
    <w:p w:rsidR="00343737" w:rsidRDefault="00F5480E" w:rsidP="00343737">
      <w:pPr>
        <w:ind w:firstLine="708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F548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В рамках обучения слушатели осв</w:t>
      </w:r>
      <w:r w:rsidR="00546C06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аивали</w:t>
      </w:r>
      <w:r w:rsidRPr="00F548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актуальные подходы к руководству школой с учетом ценностей и стратегических приоритетов суверенной системы образования.</w:t>
      </w:r>
      <w:r w:rsidR="00546C06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Участники прослушали серию </w:t>
      </w:r>
      <w:r w:rsidRPr="00F548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лекций, посвященных современным тенденциям в образовании, управлению знаниями и эффективному построению шко</w:t>
      </w:r>
      <w:r w:rsidR="00343737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льных команд, прошли стажировку </w:t>
      </w:r>
      <w:r w:rsidR="00343737" w:rsidRPr="00343737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в гимназии имени Подольских курсантов</w:t>
      </w:r>
      <w:r w:rsidR="00343737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. </w:t>
      </w:r>
    </w:p>
    <w:p w:rsidR="00DD0CBC" w:rsidRDefault="00546C06" w:rsidP="00F5480E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</w:t>
      </w:r>
      <w:r w:rsidR="00343737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Также состоялся</w:t>
      </w:r>
      <w:r w:rsidR="00F5480E" w:rsidRPr="00F548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выезд в «Физтех-лицей» имени П.Л. Капицы, где директора про</w:t>
      </w:r>
      <w:r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шли</w:t>
      </w:r>
      <w:r w:rsidR="00F5480E" w:rsidRPr="00F5480E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 xml:space="preserve"> практическую стажировку, знакомясь с передовыми управленческими и педагогическими практиками.</w:t>
      </w:r>
    </w:p>
    <w:p w:rsidR="00343737" w:rsidRDefault="00343737" w:rsidP="00F5480E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546C06" w:rsidRDefault="00546C06" w:rsidP="00F5480E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</w:p>
    <w:p w:rsidR="002746E6" w:rsidRPr="0074599B" w:rsidRDefault="002746E6" w:rsidP="00E3133C">
      <w:pPr>
        <w:tabs>
          <w:tab w:val="left" w:pos="157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МИНИСТЕРСТВА ОБРАЗОВАНИЯ И НАУКИ МУРМАНСКОЙ ОБЛАСТИ</w:t>
      </w:r>
    </w:p>
    <w:p w:rsidR="003D649A" w:rsidRDefault="003D649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3D649A" w:rsidRDefault="003D649A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2746E6" w:rsidRPr="0074599B" w:rsidRDefault="00E17E49" w:rsidP="00E31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0F954214" wp14:editId="6C14C115">
            <wp:extent cx="5081767" cy="2855677"/>
            <wp:effectExtent l="152400" t="171450" r="176530" b="173355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33" cy="2868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9721E" w:rsidRDefault="001C77E9" w:rsidP="0019721E">
      <w:pPr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noProof/>
          <w:lang w:eastAsia="ru-RU"/>
        </w:rPr>
        <w:drawing>
          <wp:inline distT="0" distB="0" distL="0" distR="0" wp14:anchorId="1C130DB3" wp14:editId="2201420E">
            <wp:extent cx="422910" cy="3625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737" w:rsidRPr="003437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12</w:t>
      </w:r>
      <w:r w:rsidR="003437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.11.</w:t>
      </w:r>
      <w:r w:rsidR="00343737" w:rsidRPr="003437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2025 г</w:t>
      </w:r>
      <w:r w:rsidR="003437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.</w:t>
      </w:r>
      <w:r w:rsidR="0019721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в регионе началась п</w:t>
      </w:r>
      <w:r w:rsidR="00343737" w:rsidRPr="003437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дготовка к ГИА</w:t>
      </w:r>
      <w:r w:rsidR="0019721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: в репетиционном собеседовании приняли участие </w:t>
      </w:r>
      <w:r w:rsidR="00343737" w:rsidRPr="00343737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более 8 тыс. девятиклассников</w:t>
      </w:r>
      <w:r w:rsidR="0019721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. </w:t>
      </w:r>
    </w:p>
    <w:p w:rsidR="0019721E" w:rsidRPr="0019721E" w:rsidRDefault="0019721E" w:rsidP="0019721E">
      <w:pPr>
        <w:ind w:firstLine="708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9721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Дополнительные сроки проведения репетиционного мероприятия в случае получения неудовлетворительного результата или пропуска не предусмотрены.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</w:p>
    <w:p w:rsidR="0019721E" w:rsidRPr="0019721E" w:rsidRDefault="0019721E" w:rsidP="0019721E">
      <w:pPr>
        <w:ind w:firstLine="708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И</w:t>
      </w:r>
      <w:r w:rsidRPr="0019721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тоговое собеседование по русскому языку в основной срок состоится 11 февраля 2026 года, успешное прохождение </w:t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испытания </w:t>
      </w:r>
      <w:r w:rsidRPr="0019721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является допуском к государственной итоговой аттестации.</w:t>
      </w:r>
    </w:p>
    <w:p w:rsidR="0019721E" w:rsidRDefault="0019721E" w:rsidP="0019721E">
      <w:pPr>
        <w:ind w:firstLine="708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19721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Все материалы для подготовки к итоговому собеседованию по русскому языку в 2026 году размещены на сайте Федерального института педагогических измерений (ФИПИ) </w:t>
      </w:r>
      <w:hyperlink r:id="rId23" w:history="1">
        <w:r w:rsidRPr="00A223E3">
          <w:rPr>
            <w:rStyle w:val="a7"/>
            <w:rFonts w:ascii="Times New Roman" w:hAnsi="Times New Roman" w:cs="Times New Roman"/>
            <w:b/>
            <w:sz w:val="36"/>
            <w:szCs w:val="36"/>
          </w:rPr>
          <w:t>https://fipi.ru/</w:t>
        </w:r>
      </w:hyperlink>
      <w:r w:rsidRPr="0019721E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.</w:t>
      </w:r>
    </w:p>
    <w:p w:rsidR="0019721E" w:rsidRDefault="0019721E" w:rsidP="0019721E">
      <w:pPr>
        <w:ind w:firstLine="708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3DD8" w:rsidRPr="0074599B" w:rsidRDefault="009A27A4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НОВОСТИ 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ЦНППМ 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ГАУДПО</w:t>
      </w:r>
      <w:r w:rsidR="00825664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 </w:t>
      </w:r>
      <w:r w:rsidR="00825664"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МО</w:t>
      </w:r>
    </w:p>
    <w:p w:rsidR="00825664" w:rsidRPr="0074599B" w:rsidRDefault="00B52093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«Институт развития образования»</w:t>
      </w:r>
    </w:p>
    <w:p w:rsidR="00080E8C" w:rsidRPr="0074599B" w:rsidRDefault="00080E8C" w:rsidP="00960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</w:p>
    <w:p w:rsidR="00D76EC1" w:rsidRDefault="00080E8C" w:rsidP="00EC1265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30F34B7">
            <wp:extent cx="420370" cy="3594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6EDB" w:rsidRPr="00DA6EDB">
        <w:t xml:space="preserve"> </w:t>
      </w:r>
      <w:r w:rsidR="00E86D3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С</w:t>
      </w:r>
      <w:r w:rsidR="00E86D38" w:rsidRPr="0023100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11 по 14</w:t>
      </w:r>
      <w:r w:rsidR="00E86D3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.11.</w:t>
      </w:r>
      <w:r w:rsidR="00E86D38" w:rsidRPr="0023100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2025 г</w:t>
      </w:r>
      <w:r w:rsidR="00E86D3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. в</w:t>
      </w:r>
      <w:r w:rsidR="00E86D38" w:rsidRPr="0023100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Мурманске проходило очное обучение педагогов, реализующих курс «Разговоры о важном». Занятия для 200 педагогов и управленцев провели специалисты регионального Института развития образования</w:t>
      </w:r>
      <w:r w:rsidR="00E86D38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, прошедшие подготовку в Москве </w:t>
      </w:r>
      <w:r w:rsidR="00E86D38" w:rsidRPr="0023100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в Институте изучения детства, семьи и воспитания</w:t>
      </w:r>
    </w:p>
    <w:p w:rsidR="00093CA7" w:rsidRPr="0074599B" w:rsidRDefault="00D76EC1" w:rsidP="00EC1265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bCs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74B55AD2" wp14:editId="6C6A2804">
            <wp:extent cx="420370" cy="3594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Методисты ЦНППМ продолжают разработку индивидуальных треков и ИОМ для педагогов региона, прошедших диагностику профессиональных компетенций в октябре 2025 г.</w:t>
      </w:r>
    </w:p>
    <w:p w:rsidR="005C3599" w:rsidRPr="0074599B" w:rsidRDefault="005C3599" w:rsidP="005C359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D76EC1" w:rsidRDefault="00D76EC1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6EC1" w:rsidRDefault="00D76EC1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6EC1" w:rsidRDefault="00D76EC1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6EC1" w:rsidRDefault="00D76EC1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6EC1" w:rsidRDefault="00D76EC1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6EC1" w:rsidRDefault="00D76EC1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6EC1" w:rsidRDefault="00D76EC1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6EC1" w:rsidRDefault="00D76EC1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6EC1" w:rsidRDefault="00D76EC1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6EC1" w:rsidRDefault="00D76EC1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6EC1" w:rsidRDefault="00D76EC1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D76EC1" w:rsidRDefault="00D76EC1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5C3599" w:rsidRPr="0074599B" w:rsidRDefault="005C3599" w:rsidP="005C3599">
      <w:pPr>
        <w:spacing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bookmarkStart w:id="0" w:name="_GoBack"/>
      <w:bookmarkEnd w:id="0"/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5 ЦНППМ ГАУДПО МО «ИРО»</w:t>
      </w:r>
    </w:p>
    <w:p w:rsidR="00825664" w:rsidRPr="0074599B" w:rsidRDefault="00825664" w:rsidP="005C359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sectPr w:rsidR="00825664" w:rsidRPr="0074599B" w:rsidSect="0093527D">
      <w:pgSz w:w="11906" w:h="16838"/>
      <w:pgMar w:top="1134" w:right="850" w:bottom="709" w:left="85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2FC" w:rsidRDefault="000552FC" w:rsidP="00825664">
      <w:pPr>
        <w:spacing w:after="0" w:line="240" w:lineRule="auto"/>
      </w:pPr>
      <w:r>
        <w:separator/>
      </w:r>
    </w:p>
  </w:endnote>
  <w:endnote w:type="continuationSeparator" w:id="0">
    <w:p w:rsidR="000552FC" w:rsidRDefault="000552FC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2FC" w:rsidRDefault="000552FC" w:rsidP="00825664">
      <w:pPr>
        <w:spacing w:after="0" w:line="240" w:lineRule="auto"/>
      </w:pPr>
      <w:r>
        <w:separator/>
      </w:r>
    </w:p>
  </w:footnote>
  <w:footnote w:type="continuationSeparator" w:id="0">
    <w:p w:rsidR="000552FC" w:rsidRDefault="000552FC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9pt;height:39pt;visibility:visible;mso-wrap-style:square" o:bullet="t">
        <v:imagedata r:id="rId1" o:title="mark_5370554" croptop="7699f" cropbottom="7678f" cropleft="2780f" cropright="3926f"/>
      </v:shape>
    </w:pict>
  </w:numPicBullet>
  <w:numPicBullet w:numPicBulletId="1">
    <w:pict>
      <v:shape id="_x0000_i1041" type="#_x0000_t75" alt="1️⃣" style="width:12pt;height:12pt;visibility:visible;mso-wrap-style:square" o:bullet="t">
        <v:imagedata r:id="rId2" o:title="1️⃣"/>
      </v:shape>
    </w:pict>
  </w:numPicBullet>
  <w:numPicBullet w:numPicBulletId="2">
    <w:pict>
      <v:shape id="_x0000_i1042" type="#_x0000_t75" alt="🔴" style="width:.75pt;height:.75pt;visibility:visible;mso-wrap-style:square" o:bullet="t">
        <v:imagedata r:id="rId3" o:title="🔴"/>
      </v:shape>
    </w:pict>
  </w:numPicBullet>
  <w:numPicBullet w:numPicBulletId="3">
    <w:pict>
      <v:shape id="_x0000_i1043" type="#_x0000_t75" style="width:11.25pt;height:11.25pt" o:bullet="t">
        <v:imagedata r:id="rId4" o:title="msoCE60"/>
      </v:shape>
    </w:pict>
  </w:numPicBullet>
  <w:numPicBullet w:numPicBulletId="4">
    <w:pict>
      <v:shape id="_x0000_i1044" type="#_x0000_t75" style="width:33pt;height:28.5pt;visibility:visible;mso-wrap-style:square" o:bullet="t">
        <v:imagedata r:id="rId5" o:title=""/>
      </v:shape>
    </w:pict>
  </w:numPicBullet>
  <w:abstractNum w:abstractNumId="0" w15:restartNumberingAfterBreak="0">
    <w:nsid w:val="042F3C72"/>
    <w:multiLevelType w:val="multilevel"/>
    <w:tmpl w:val="4C48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23886"/>
    <w:multiLevelType w:val="hybridMultilevel"/>
    <w:tmpl w:val="7C240136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FC4"/>
    <w:multiLevelType w:val="hybridMultilevel"/>
    <w:tmpl w:val="E320D282"/>
    <w:lvl w:ilvl="0" w:tplc="85D26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2A86"/>
    <w:multiLevelType w:val="hybridMultilevel"/>
    <w:tmpl w:val="E0E8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02A4"/>
    <w:multiLevelType w:val="hybridMultilevel"/>
    <w:tmpl w:val="14B4939E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F2D28"/>
    <w:multiLevelType w:val="hybridMultilevel"/>
    <w:tmpl w:val="B4E89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C6842"/>
    <w:multiLevelType w:val="multilevel"/>
    <w:tmpl w:val="E876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56877"/>
    <w:multiLevelType w:val="hybridMultilevel"/>
    <w:tmpl w:val="C128B7F6"/>
    <w:lvl w:ilvl="0" w:tplc="E34EC74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B401CA"/>
    <w:multiLevelType w:val="hybridMultilevel"/>
    <w:tmpl w:val="14D218B2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E129E"/>
    <w:multiLevelType w:val="hybridMultilevel"/>
    <w:tmpl w:val="D11E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77AB4"/>
    <w:multiLevelType w:val="hybridMultilevel"/>
    <w:tmpl w:val="405A31AE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37F62"/>
    <w:multiLevelType w:val="hybridMultilevel"/>
    <w:tmpl w:val="292855D6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33D2"/>
    <w:multiLevelType w:val="hybridMultilevel"/>
    <w:tmpl w:val="A076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31621"/>
    <w:multiLevelType w:val="hybridMultilevel"/>
    <w:tmpl w:val="374E2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ED1DF8"/>
    <w:multiLevelType w:val="hybridMultilevel"/>
    <w:tmpl w:val="B1A0B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592AAD"/>
    <w:multiLevelType w:val="multilevel"/>
    <w:tmpl w:val="C48E2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D5859"/>
    <w:multiLevelType w:val="hybridMultilevel"/>
    <w:tmpl w:val="0CEE7FEE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210DB"/>
    <w:multiLevelType w:val="hybridMultilevel"/>
    <w:tmpl w:val="B9043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FD1DAF"/>
    <w:multiLevelType w:val="hybridMultilevel"/>
    <w:tmpl w:val="10C0D14A"/>
    <w:lvl w:ilvl="0" w:tplc="82B0215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AA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82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65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8B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581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E0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B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D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D1D6C9E"/>
    <w:multiLevelType w:val="hybridMultilevel"/>
    <w:tmpl w:val="958E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31E87"/>
    <w:multiLevelType w:val="hybridMultilevel"/>
    <w:tmpl w:val="C81C95DE"/>
    <w:lvl w:ilvl="0" w:tplc="CF90748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68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47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8C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E29D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B6A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6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AD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04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9412CB1"/>
    <w:multiLevelType w:val="hybridMultilevel"/>
    <w:tmpl w:val="77D4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43BF3"/>
    <w:multiLevelType w:val="multilevel"/>
    <w:tmpl w:val="1E72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6759C"/>
    <w:multiLevelType w:val="hybridMultilevel"/>
    <w:tmpl w:val="7D5828DE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358B1"/>
    <w:multiLevelType w:val="hybridMultilevel"/>
    <w:tmpl w:val="81B0B26E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85FE0"/>
    <w:multiLevelType w:val="hybridMultilevel"/>
    <w:tmpl w:val="BB066564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4189E"/>
    <w:multiLevelType w:val="hybridMultilevel"/>
    <w:tmpl w:val="36B2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A364D"/>
    <w:multiLevelType w:val="multilevel"/>
    <w:tmpl w:val="E1D6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52258"/>
    <w:multiLevelType w:val="hybridMultilevel"/>
    <w:tmpl w:val="9BA8E4D4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26698"/>
    <w:multiLevelType w:val="hybridMultilevel"/>
    <w:tmpl w:val="4E546960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951D2"/>
    <w:multiLevelType w:val="hybridMultilevel"/>
    <w:tmpl w:val="53069FFA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25484"/>
    <w:multiLevelType w:val="hybridMultilevel"/>
    <w:tmpl w:val="42CCE8BC"/>
    <w:lvl w:ilvl="0" w:tplc="E34EC748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B52F84"/>
    <w:multiLevelType w:val="multilevel"/>
    <w:tmpl w:val="4274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F70028"/>
    <w:multiLevelType w:val="hybridMultilevel"/>
    <w:tmpl w:val="80D4CB1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62C279C9"/>
    <w:multiLevelType w:val="hybridMultilevel"/>
    <w:tmpl w:val="DBB4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36250"/>
    <w:multiLevelType w:val="hybridMultilevel"/>
    <w:tmpl w:val="B14E8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735E68"/>
    <w:multiLevelType w:val="hybridMultilevel"/>
    <w:tmpl w:val="FE1AD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973636"/>
    <w:multiLevelType w:val="hybridMultilevel"/>
    <w:tmpl w:val="F3803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A145D66"/>
    <w:multiLevelType w:val="hybridMultilevel"/>
    <w:tmpl w:val="9C3065AC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51209"/>
    <w:multiLevelType w:val="hybridMultilevel"/>
    <w:tmpl w:val="C39494E8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4575D"/>
    <w:multiLevelType w:val="multilevel"/>
    <w:tmpl w:val="A6EC4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DF2F31"/>
    <w:multiLevelType w:val="hybridMultilevel"/>
    <w:tmpl w:val="7234C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E0F19"/>
    <w:multiLevelType w:val="multilevel"/>
    <w:tmpl w:val="D39EF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7E69D8"/>
    <w:multiLevelType w:val="hybridMultilevel"/>
    <w:tmpl w:val="9EB0301C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F4DE7"/>
    <w:multiLevelType w:val="hybridMultilevel"/>
    <w:tmpl w:val="9BA6C3AA"/>
    <w:lvl w:ilvl="0" w:tplc="443C3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D17C5"/>
    <w:multiLevelType w:val="hybridMultilevel"/>
    <w:tmpl w:val="0E2E4C54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23DB7"/>
    <w:multiLevelType w:val="hybridMultilevel"/>
    <w:tmpl w:val="ADFA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71663"/>
    <w:multiLevelType w:val="hybridMultilevel"/>
    <w:tmpl w:val="34A28650"/>
    <w:lvl w:ilvl="0" w:tplc="E34EC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14F4C"/>
    <w:multiLevelType w:val="hybridMultilevel"/>
    <w:tmpl w:val="9AD0C66C"/>
    <w:lvl w:ilvl="0" w:tplc="8FAC4E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AF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F4A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0E9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86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EF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2A4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6D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AC2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BD15F83"/>
    <w:multiLevelType w:val="hybridMultilevel"/>
    <w:tmpl w:val="BBB6B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6"/>
  </w:num>
  <w:num w:numId="4">
    <w:abstractNumId w:val="28"/>
  </w:num>
  <w:num w:numId="5">
    <w:abstractNumId w:val="4"/>
  </w:num>
  <w:num w:numId="6">
    <w:abstractNumId w:val="43"/>
  </w:num>
  <w:num w:numId="7">
    <w:abstractNumId w:val="23"/>
  </w:num>
  <w:num w:numId="8">
    <w:abstractNumId w:val="29"/>
  </w:num>
  <w:num w:numId="9">
    <w:abstractNumId w:val="38"/>
  </w:num>
  <w:num w:numId="10">
    <w:abstractNumId w:val="44"/>
  </w:num>
  <w:num w:numId="11">
    <w:abstractNumId w:val="13"/>
  </w:num>
  <w:num w:numId="12">
    <w:abstractNumId w:val="10"/>
  </w:num>
  <w:num w:numId="13">
    <w:abstractNumId w:val="25"/>
  </w:num>
  <w:num w:numId="14">
    <w:abstractNumId w:val="1"/>
  </w:num>
  <w:num w:numId="15">
    <w:abstractNumId w:val="45"/>
  </w:num>
  <w:num w:numId="16">
    <w:abstractNumId w:val="12"/>
  </w:num>
  <w:num w:numId="17">
    <w:abstractNumId w:val="11"/>
  </w:num>
  <w:num w:numId="18">
    <w:abstractNumId w:val="40"/>
  </w:num>
  <w:num w:numId="19">
    <w:abstractNumId w:val="24"/>
  </w:num>
  <w:num w:numId="20">
    <w:abstractNumId w:val="47"/>
  </w:num>
  <w:num w:numId="21">
    <w:abstractNumId w:val="8"/>
  </w:num>
  <w:num w:numId="22">
    <w:abstractNumId w:val="19"/>
  </w:num>
  <w:num w:numId="23">
    <w:abstractNumId w:val="30"/>
  </w:num>
  <w:num w:numId="24">
    <w:abstractNumId w:val="0"/>
  </w:num>
  <w:num w:numId="25">
    <w:abstractNumId w:val="27"/>
  </w:num>
  <w:num w:numId="26">
    <w:abstractNumId w:val="22"/>
  </w:num>
  <w:num w:numId="27">
    <w:abstractNumId w:val="3"/>
  </w:num>
  <w:num w:numId="28">
    <w:abstractNumId w:val="14"/>
  </w:num>
  <w:num w:numId="29">
    <w:abstractNumId w:val="15"/>
  </w:num>
  <w:num w:numId="30">
    <w:abstractNumId w:val="42"/>
  </w:num>
  <w:num w:numId="31">
    <w:abstractNumId w:val="6"/>
  </w:num>
  <w:num w:numId="32">
    <w:abstractNumId w:val="46"/>
  </w:num>
  <w:num w:numId="33">
    <w:abstractNumId w:val="17"/>
  </w:num>
  <w:num w:numId="34">
    <w:abstractNumId w:val="36"/>
  </w:num>
  <w:num w:numId="35">
    <w:abstractNumId w:val="21"/>
  </w:num>
  <w:num w:numId="36">
    <w:abstractNumId w:val="41"/>
  </w:num>
  <w:num w:numId="37">
    <w:abstractNumId w:val="9"/>
  </w:num>
  <w:num w:numId="38">
    <w:abstractNumId w:val="37"/>
  </w:num>
  <w:num w:numId="39">
    <w:abstractNumId w:val="49"/>
  </w:num>
  <w:num w:numId="40">
    <w:abstractNumId w:val="26"/>
  </w:num>
  <w:num w:numId="41">
    <w:abstractNumId w:val="18"/>
  </w:num>
  <w:num w:numId="42">
    <w:abstractNumId w:val="2"/>
  </w:num>
  <w:num w:numId="43">
    <w:abstractNumId w:val="5"/>
  </w:num>
  <w:num w:numId="44">
    <w:abstractNumId w:val="32"/>
  </w:num>
  <w:num w:numId="45">
    <w:abstractNumId w:val="35"/>
  </w:num>
  <w:num w:numId="46">
    <w:abstractNumId w:val="39"/>
  </w:num>
  <w:num w:numId="47">
    <w:abstractNumId w:val="48"/>
  </w:num>
  <w:num w:numId="48">
    <w:abstractNumId w:val="20"/>
  </w:num>
  <w:num w:numId="49">
    <w:abstractNumId w:val="33"/>
  </w:num>
  <w:num w:numId="50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F8"/>
    <w:rsid w:val="00001267"/>
    <w:rsid w:val="00005370"/>
    <w:rsid w:val="00010FB5"/>
    <w:rsid w:val="000203F2"/>
    <w:rsid w:val="00022632"/>
    <w:rsid w:val="00023D81"/>
    <w:rsid w:val="00023E9F"/>
    <w:rsid w:val="00027BBA"/>
    <w:rsid w:val="00027BE1"/>
    <w:rsid w:val="00035F81"/>
    <w:rsid w:val="000402DF"/>
    <w:rsid w:val="00045369"/>
    <w:rsid w:val="00046035"/>
    <w:rsid w:val="00052D98"/>
    <w:rsid w:val="00052FE1"/>
    <w:rsid w:val="000552FC"/>
    <w:rsid w:val="00056174"/>
    <w:rsid w:val="00056BB2"/>
    <w:rsid w:val="00061207"/>
    <w:rsid w:val="00061EE5"/>
    <w:rsid w:val="0006204D"/>
    <w:rsid w:val="00063230"/>
    <w:rsid w:val="000642F5"/>
    <w:rsid w:val="00070F58"/>
    <w:rsid w:val="000725A6"/>
    <w:rsid w:val="000730B9"/>
    <w:rsid w:val="000734C6"/>
    <w:rsid w:val="00073950"/>
    <w:rsid w:val="000762A2"/>
    <w:rsid w:val="0007630B"/>
    <w:rsid w:val="00076E44"/>
    <w:rsid w:val="00080A00"/>
    <w:rsid w:val="00080E8C"/>
    <w:rsid w:val="0008252B"/>
    <w:rsid w:val="00082C47"/>
    <w:rsid w:val="00082C5D"/>
    <w:rsid w:val="00085F2F"/>
    <w:rsid w:val="00086049"/>
    <w:rsid w:val="00091210"/>
    <w:rsid w:val="00093CA7"/>
    <w:rsid w:val="00095018"/>
    <w:rsid w:val="000971A7"/>
    <w:rsid w:val="000A0FFF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DEC"/>
    <w:rsid w:val="0017420F"/>
    <w:rsid w:val="0017732E"/>
    <w:rsid w:val="0018113E"/>
    <w:rsid w:val="0018116E"/>
    <w:rsid w:val="00185D12"/>
    <w:rsid w:val="001938B8"/>
    <w:rsid w:val="0019484F"/>
    <w:rsid w:val="0019721E"/>
    <w:rsid w:val="00197864"/>
    <w:rsid w:val="001A2C2D"/>
    <w:rsid w:val="001A4FCB"/>
    <w:rsid w:val="001A5DBA"/>
    <w:rsid w:val="001B04FC"/>
    <w:rsid w:val="001B11C5"/>
    <w:rsid w:val="001B244D"/>
    <w:rsid w:val="001B4905"/>
    <w:rsid w:val="001B628B"/>
    <w:rsid w:val="001B6BCB"/>
    <w:rsid w:val="001B7565"/>
    <w:rsid w:val="001B7BC8"/>
    <w:rsid w:val="001B7D61"/>
    <w:rsid w:val="001C1558"/>
    <w:rsid w:val="001C25A6"/>
    <w:rsid w:val="001C5438"/>
    <w:rsid w:val="001C77E9"/>
    <w:rsid w:val="001D0F9D"/>
    <w:rsid w:val="001D4609"/>
    <w:rsid w:val="001D4D73"/>
    <w:rsid w:val="001D53CB"/>
    <w:rsid w:val="001D6C87"/>
    <w:rsid w:val="001E14AE"/>
    <w:rsid w:val="001E18D6"/>
    <w:rsid w:val="001E1FFB"/>
    <w:rsid w:val="001E4327"/>
    <w:rsid w:val="001E51BD"/>
    <w:rsid w:val="001E561B"/>
    <w:rsid w:val="001E6C5C"/>
    <w:rsid w:val="001F13C3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100B"/>
    <w:rsid w:val="00235F7A"/>
    <w:rsid w:val="002365E1"/>
    <w:rsid w:val="00240A1B"/>
    <w:rsid w:val="00241571"/>
    <w:rsid w:val="00241DA1"/>
    <w:rsid w:val="00244232"/>
    <w:rsid w:val="00245FB9"/>
    <w:rsid w:val="002479C7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7511"/>
    <w:rsid w:val="00271898"/>
    <w:rsid w:val="00271CC2"/>
    <w:rsid w:val="0027392A"/>
    <w:rsid w:val="002746E6"/>
    <w:rsid w:val="00275979"/>
    <w:rsid w:val="002772FC"/>
    <w:rsid w:val="0027766D"/>
    <w:rsid w:val="00283197"/>
    <w:rsid w:val="00283C8B"/>
    <w:rsid w:val="0028446D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D0C4C"/>
    <w:rsid w:val="002D452F"/>
    <w:rsid w:val="002D45DC"/>
    <w:rsid w:val="002D568E"/>
    <w:rsid w:val="002E1873"/>
    <w:rsid w:val="002E4461"/>
    <w:rsid w:val="002E6BAB"/>
    <w:rsid w:val="002F4622"/>
    <w:rsid w:val="002F595F"/>
    <w:rsid w:val="002F6277"/>
    <w:rsid w:val="00302166"/>
    <w:rsid w:val="00302E3A"/>
    <w:rsid w:val="00304671"/>
    <w:rsid w:val="00310337"/>
    <w:rsid w:val="003103F4"/>
    <w:rsid w:val="0031260F"/>
    <w:rsid w:val="003231AD"/>
    <w:rsid w:val="003234E1"/>
    <w:rsid w:val="00323750"/>
    <w:rsid w:val="003247D9"/>
    <w:rsid w:val="00327B24"/>
    <w:rsid w:val="00331F90"/>
    <w:rsid w:val="00334559"/>
    <w:rsid w:val="003345A4"/>
    <w:rsid w:val="00334D66"/>
    <w:rsid w:val="0033684D"/>
    <w:rsid w:val="00337215"/>
    <w:rsid w:val="003401E9"/>
    <w:rsid w:val="00341060"/>
    <w:rsid w:val="00343737"/>
    <w:rsid w:val="00344243"/>
    <w:rsid w:val="00344D4C"/>
    <w:rsid w:val="00345D74"/>
    <w:rsid w:val="00346618"/>
    <w:rsid w:val="00350252"/>
    <w:rsid w:val="00350BC2"/>
    <w:rsid w:val="00365AC8"/>
    <w:rsid w:val="00372FF4"/>
    <w:rsid w:val="003734BB"/>
    <w:rsid w:val="00375235"/>
    <w:rsid w:val="00375D7D"/>
    <w:rsid w:val="00380C35"/>
    <w:rsid w:val="003832E6"/>
    <w:rsid w:val="003846CB"/>
    <w:rsid w:val="003849D8"/>
    <w:rsid w:val="0039160D"/>
    <w:rsid w:val="00392217"/>
    <w:rsid w:val="00392459"/>
    <w:rsid w:val="00394BE0"/>
    <w:rsid w:val="003970F0"/>
    <w:rsid w:val="003A3313"/>
    <w:rsid w:val="003A6113"/>
    <w:rsid w:val="003A6B23"/>
    <w:rsid w:val="003B0767"/>
    <w:rsid w:val="003B1A45"/>
    <w:rsid w:val="003B4533"/>
    <w:rsid w:val="003C2F8E"/>
    <w:rsid w:val="003C3124"/>
    <w:rsid w:val="003C431C"/>
    <w:rsid w:val="003C4B6D"/>
    <w:rsid w:val="003C58A3"/>
    <w:rsid w:val="003C5BB1"/>
    <w:rsid w:val="003D001B"/>
    <w:rsid w:val="003D649A"/>
    <w:rsid w:val="003D6E53"/>
    <w:rsid w:val="003D7514"/>
    <w:rsid w:val="003D7729"/>
    <w:rsid w:val="003E01B1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38D7"/>
    <w:rsid w:val="004563EC"/>
    <w:rsid w:val="004564D4"/>
    <w:rsid w:val="00460E8C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81BF7"/>
    <w:rsid w:val="0049042E"/>
    <w:rsid w:val="004905D5"/>
    <w:rsid w:val="004906AD"/>
    <w:rsid w:val="004920B9"/>
    <w:rsid w:val="00492515"/>
    <w:rsid w:val="00493454"/>
    <w:rsid w:val="004A0717"/>
    <w:rsid w:val="004A5744"/>
    <w:rsid w:val="004B41D8"/>
    <w:rsid w:val="004B4D09"/>
    <w:rsid w:val="004B4D32"/>
    <w:rsid w:val="004B5004"/>
    <w:rsid w:val="004B623E"/>
    <w:rsid w:val="004C0CB9"/>
    <w:rsid w:val="004C27C9"/>
    <w:rsid w:val="004C2E6B"/>
    <w:rsid w:val="004C3F7F"/>
    <w:rsid w:val="004C4ED7"/>
    <w:rsid w:val="004D188E"/>
    <w:rsid w:val="004D1AE1"/>
    <w:rsid w:val="004D31EA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4285"/>
    <w:rsid w:val="00506A77"/>
    <w:rsid w:val="00514755"/>
    <w:rsid w:val="005153D8"/>
    <w:rsid w:val="00515C2E"/>
    <w:rsid w:val="005224E8"/>
    <w:rsid w:val="00522DAD"/>
    <w:rsid w:val="005241C6"/>
    <w:rsid w:val="005258BF"/>
    <w:rsid w:val="0052672A"/>
    <w:rsid w:val="00527571"/>
    <w:rsid w:val="00535469"/>
    <w:rsid w:val="005356A5"/>
    <w:rsid w:val="005449B3"/>
    <w:rsid w:val="005456E3"/>
    <w:rsid w:val="00546C06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70CA0"/>
    <w:rsid w:val="00572022"/>
    <w:rsid w:val="00575855"/>
    <w:rsid w:val="0057677D"/>
    <w:rsid w:val="00577C22"/>
    <w:rsid w:val="00580886"/>
    <w:rsid w:val="0058097C"/>
    <w:rsid w:val="00584D58"/>
    <w:rsid w:val="00585414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3DF0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F41D7"/>
    <w:rsid w:val="005F5AA0"/>
    <w:rsid w:val="005F7645"/>
    <w:rsid w:val="00604478"/>
    <w:rsid w:val="0061295B"/>
    <w:rsid w:val="0062428F"/>
    <w:rsid w:val="006248E2"/>
    <w:rsid w:val="0063063F"/>
    <w:rsid w:val="00630659"/>
    <w:rsid w:val="0063248A"/>
    <w:rsid w:val="00632F4F"/>
    <w:rsid w:val="00634E63"/>
    <w:rsid w:val="00636752"/>
    <w:rsid w:val="0064051B"/>
    <w:rsid w:val="006407A4"/>
    <w:rsid w:val="006442CD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1A3A"/>
    <w:rsid w:val="0066267A"/>
    <w:rsid w:val="006642C2"/>
    <w:rsid w:val="00667F2D"/>
    <w:rsid w:val="00670C9E"/>
    <w:rsid w:val="006717FF"/>
    <w:rsid w:val="00674579"/>
    <w:rsid w:val="0067581E"/>
    <w:rsid w:val="00677F61"/>
    <w:rsid w:val="006814D2"/>
    <w:rsid w:val="006851C5"/>
    <w:rsid w:val="006860F5"/>
    <w:rsid w:val="006868A4"/>
    <w:rsid w:val="00687CD9"/>
    <w:rsid w:val="00692BE0"/>
    <w:rsid w:val="00694024"/>
    <w:rsid w:val="00695456"/>
    <w:rsid w:val="00695A0B"/>
    <w:rsid w:val="0069798D"/>
    <w:rsid w:val="006A18D7"/>
    <w:rsid w:val="006A2138"/>
    <w:rsid w:val="006A3827"/>
    <w:rsid w:val="006A5FD5"/>
    <w:rsid w:val="006A7583"/>
    <w:rsid w:val="006B004C"/>
    <w:rsid w:val="006B67CA"/>
    <w:rsid w:val="006B6C7C"/>
    <w:rsid w:val="006B7ECA"/>
    <w:rsid w:val="006C01BE"/>
    <w:rsid w:val="006C091A"/>
    <w:rsid w:val="006C1972"/>
    <w:rsid w:val="006C2FE4"/>
    <w:rsid w:val="006D099C"/>
    <w:rsid w:val="006D16CC"/>
    <w:rsid w:val="006D363D"/>
    <w:rsid w:val="006D44F5"/>
    <w:rsid w:val="006D4F0C"/>
    <w:rsid w:val="006D660B"/>
    <w:rsid w:val="006D6699"/>
    <w:rsid w:val="006E0901"/>
    <w:rsid w:val="006E3188"/>
    <w:rsid w:val="006E6925"/>
    <w:rsid w:val="006E6A42"/>
    <w:rsid w:val="006F16B7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DA2"/>
    <w:rsid w:val="00725062"/>
    <w:rsid w:val="00725BE2"/>
    <w:rsid w:val="00733247"/>
    <w:rsid w:val="00734618"/>
    <w:rsid w:val="00735159"/>
    <w:rsid w:val="007362D9"/>
    <w:rsid w:val="007378A1"/>
    <w:rsid w:val="0074016D"/>
    <w:rsid w:val="007411A6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2F3"/>
    <w:rsid w:val="007639AA"/>
    <w:rsid w:val="00770E5E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10D4"/>
    <w:rsid w:val="008215E1"/>
    <w:rsid w:val="008227B9"/>
    <w:rsid w:val="00823F29"/>
    <w:rsid w:val="00825664"/>
    <w:rsid w:val="00827A64"/>
    <w:rsid w:val="00827DE2"/>
    <w:rsid w:val="00830F40"/>
    <w:rsid w:val="00832784"/>
    <w:rsid w:val="0083462D"/>
    <w:rsid w:val="0083638E"/>
    <w:rsid w:val="00837012"/>
    <w:rsid w:val="00837147"/>
    <w:rsid w:val="00840039"/>
    <w:rsid w:val="008423AC"/>
    <w:rsid w:val="00845F06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C362C"/>
    <w:rsid w:val="008C3AB6"/>
    <w:rsid w:val="008C4EF7"/>
    <w:rsid w:val="008C54A0"/>
    <w:rsid w:val="008C629B"/>
    <w:rsid w:val="008C661B"/>
    <w:rsid w:val="008D3097"/>
    <w:rsid w:val="008E6E16"/>
    <w:rsid w:val="008E770B"/>
    <w:rsid w:val="008F15B3"/>
    <w:rsid w:val="008F2423"/>
    <w:rsid w:val="008F3FE8"/>
    <w:rsid w:val="008F5761"/>
    <w:rsid w:val="008F66F3"/>
    <w:rsid w:val="008F78C8"/>
    <w:rsid w:val="008F7E6D"/>
    <w:rsid w:val="00901D45"/>
    <w:rsid w:val="009026CE"/>
    <w:rsid w:val="009056D6"/>
    <w:rsid w:val="00910404"/>
    <w:rsid w:val="00910B37"/>
    <w:rsid w:val="00913A30"/>
    <w:rsid w:val="00913B65"/>
    <w:rsid w:val="00916F69"/>
    <w:rsid w:val="00920970"/>
    <w:rsid w:val="00925423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60A46"/>
    <w:rsid w:val="00963E7D"/>
    <w:rsid w:val="00967F1C"/>
    <w:rsid w:val="00970A7B"/>
    <w:rsid w:val="0097308C"/>
    <w:rsid w:val="00973C72"/>
    <w:rsid w:val="00974AC4"/>
    <w:rsid w:val="00975B84"/>
    <w:rsid w:val="00975B93"/>
    <w:rsid w:val="00981F14"/>
    <w:rsid w:val="00983884"/>
    <w:rsid w:val="0098790D"/>
    <w:rsid w:val="0099038B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B153F"/>
    <w:rsid w:val="009B158F"/>
    <w:rsid w:val="009B18F6"/>
    <w:rsid w:val="009B2556"/>
    <w:rsid w:val="009B315B"/>
    <w:rsid w:val="009B6A38"/>
    <w:rsid w:val="009B7385"/>
    <w:rsid w:val="009C121E"/>
    <w:rsid w:val="009C2713"/>
    <w:rsid w:val="009C3649"/>
    <w:rsid w:val="009C4C52"/>
    <w:rsid w:val="009D1ED3"/>
    <w:rsid w:val="009D268B"/>
    <w:rsid w:val="009E54B2"/>
    <w:rsid w:val="009E5CFC"/>
    <w:rsid w:val="009E71FC"/>
    <w:rsid w:val="009F38A7"/>
    <w:rsid w:val="009F5E5A"/>
    <w:rsid w:val="00A032A3"/>
    <w:rsid w:val="00A05FF8"/>
    <w:rsid w:val="00A10AFA"/>
    <w:rsid w:val="00A112B3"/>
    <w:rsid w:val="00A12634"/>
    <w:rsid w:val="00A127B1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31DC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4071"/>
    <w:rsid w:val="00A95872"/>
    <w:rsid w:val="00A958A5"/>
    <w:rsid w:val="00A96428"/>
    <w:rsid w:val="00A96D0E"/>
    <w:rsid w:val="00A977D2"/>
    <w:rsid w:val="00AA0245"/>
    <w:rsid w:val="00AA3B3D"/>
    <w:rsid w:val="00AA3CFA"/>
    <w:rsid w:val="00AA3DCB"/>
    <w:rsid w:val="00AA4FD4"/>
    <w:rsid w:val="00AB1788"/>
    <w:rsid w:val="00AB52E6"/>
    <w:rsid w:val="00AB6A7E"/>
    <w:rsid w:val="00AB7E0D"/>
    <w:rsid w:val="00AC0494"/>
    <w:rsid w:val="00AC1A60"/>
    <w:rsid w:val="00AC2047"/>
    <w:rsid w:val="00AC2EA9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135FA"/>
    <w:rsid w:val="00B16CAB"/>
    <w:rsid w:val="00B176AC"/>
    <w:rsid w:val="00B226C4"/>
    <w:rsid w:val="00B2347A"/>
    <w:rsid w:val="00B2533A"/>
    <w:rsid w:val="00B25781"/>
    <w:rsid w:val="00B26988"/>
    <w:rsid w:val="00B305D1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5AFC"/>
    <w:rsid w:val="00B76F5B"/>
    <w:rsid w:val="00B82400"/>
    <w:rsid w:val="00B827A5"/>
    <w:rsid w:val="00B842AB"/>
    <w:rsid w:val="00B86DCA"/>
    <w:rsid w:val="00B92FED"/>
    <w:rsid w:val="00B93E17"/>
    <w:rsid w:val="00B95322"/>
    <w:rsid w:val="00B97175"/>
    <w:rsid w:val="00BA1739"/>
    <w:rsid w:val="00BA1A7F"/>
    <w:rsid w:val="00BA385B"/>
    <w:rsid w:val="00BA4F31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287B"/>
    <w:rsid w:val="00C12EEB"/>
    <w:rsid w:val="00C25885"/>
    <w:rsid w:val="00C31F55"/>
    <w:rsid w:val="00C3278C"/>
    <w:rsid w:val="00C32AAA"/>
    <w:rsid w:val="00C33D8A"/>
    <w:rsid w:val="00C34C59"/>
    <w:rsid w:val="00C362C6"/>
    <w:rsid w:val="00C4552B"/>
    <w:rsid w:val="00C46577"/>
    <w:rsid w:val="00C47FFD"/>
    <w:rsid w:val="00C50E68"/>
    <w:rsid w:val="00C5161C"/>
    <w:rsid w:val="00C51A2E"/>
    <w:rsid w:val="00C56270"/>
    <w:rsid w:val="00C601DD"/>
    <w:rsid w:val="00C61022"/>
    <w:rsid w:val="00C67449"/>
    <w:rsid w:val="00C67831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C0C0E"/>
    <w:rsid w:val="00CC1340"/>
    <w:rsid w:val="00CC6D6D"/>
    <w:rsid w:val="00CD199D"/>
    <w:rsid w:val="00CD25EA"/>
    <w:rsid w:val="00CD2972"/>
    <w:rsid w:val="00CD2EF8"/>
    <w:rsid w:val="00CD651E"/>
    <w:rsid w:val="00CD7414"/>
    <w:rsid w:val="00CE2F89"/>
    <w:rsid w:val="00CE34E7"/>
    <w:rsid w:val="00CE386A"/>
    <w:rsid w:val="00CE3C3C"/>
    <w:rsid w:val="00CE4659"/>
    <w:rsid w:val="00CE4767"/>
    <w:rsid w:val="00CE550E"/>
    <w:rsid w:val="00CE7BEF"/>
    <w:rsid w:val="00CF0F10"/>
    <w:rsid w:val="00CF1633"/>
    <w:rsid w:val="00CF506F"/>
    <w:rsid w:val="00CF7E13"/>
    <w:rsid w:val="00D03734"/>
    <w:rsid w:val="00D065C7"/>
    <w:rsid w:val="00D067D7"/>
    <w:rsid w:val="00D07C96"/>
    <w:rsid w:val="00D1039A"/>
    <w:rsid w:val="00D10660"/>
    <w:rsid w:val="00D11F57"/>
    <w:rsid w:val="00D12146"/>
    <w:rsid w:val="00D15E62"/>
    <w:rsid w:val="00D16447"/>
    <w:rsid w:val="00D169A1"/>
    <w:rsid w:val="00D16F64"/>
    <w:rsid w:val="00D20041"/>
    <w:rsid w:val="00D22D9C"/>
    <w:rsid w:val="00D2481C"/>
    <w:rsid w:val="00D258E9"/>
    <w:rsid w:val="00D25952"/>
    <w:rsid w:val="00D25966"/>
    <w:rsid w:val="00D26370"/>
    <w:rsid w:val="00D30432"/>
    <w:rsid w:val="00D32873"/>
    <w:rsid w:val="00D32E1D"/>
    <w:rsid w:val="00D35A4E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806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6EC1"/>
    <w:rsid w:val="00D77AAC"/>
    <w:rsid w:val="00D81AA6"/>
    <w:rsid w:val="00D822D1"/>
    <w:rsid w:val="00D856AB"/>
    <w:rsid w:val="00D87015"/>
    <w:rsid w:val="00D908CD"/>
    <w:rsid w:val="00D92DBA"/>
    <w:rsid w:val="00DA23A5"/>
    <w:rsid w:val="00DA247E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D0CBC"/>
    <w:rsid w:val="00DD5220"/>
    <w:rsid w:val="00DD53BF"/>
    <w:rsid w:val="00DE077C"/>
    <w:rsid w:val="00DE0D9B"/>
    <w:rsid w:val="00DE1066"/>
    <w:rsid w:val="00DE115E"/>
    <w:rsid w:val="00DE16AF"/>
    <w:rsid w:val="00DE3291"/>
    <w:rsid w:val="00DE514B"/>
    <w:rsid w:val="00DE6E63"/>
    <w:rsid w:val="00DF2513"/>
    <w:rsid w:val="00DF45A1"/>
    <w:rsid w:val="00DF584A"/>
    <w:rsid w:val="00DF6F40"/>
    <w:rsid w:val="00DF7748"/>
    <w:rsid w:val="00DF7BD4"/>
    <w:rsid w:val="00E010D2"/>
    <w:rsid w:val="00E01F75"/>
    <w:rsid w:val="00E03B43"/>
    <w:rsid w:val="00E03DF0"/>
    <w:rsid w:val="00E04837"/>
    <w:rsid w:val="00E063CE"/>
    <w:rsid w:val="00E131BF"/>
    <w:rsid w:val="00E15590"/>
    <w:rsid w:val="00E17E49"/>
    <w:rsid w:val="00E210A7"/>
    <w:rsid w:val="00E23B5D"/>
    <w:rsid w:val="00E24B89"/>
    <w:rsid w:val="00E26C70"/>
    <w:rsid w:val="00E3133C"/>
    <w:rsid w:val="00E340C3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58AC"/>
    <w:rsid w:val="00E561FE"/>
    <w:rsid w:val="00E56517"/>
    <w:rsid w:val="00E61E6B"/>
    <w:rsid w:val="00E62177"/>
    <w:rsid w:val="00E65B8C"/>
    <w:rsid w:val="00E672AA"/>
    <w:rsid w:val="00E73E58"/>
    <w:rsid w:val="00E86D38"/>
    <w:rsid w:val="00E93F35"/>
    <w:rsid w:val="00E945F4"/>
    <w:rsid w:val="00E97BE5"/>
    <w:rsid w:val="00EA06AA"/>
    <w:rsid w:val="00EA2736"/>
    <w:rsid w:val="00EB0DC6"/>
    <w:rsid w:val="00EB26AB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115D"/>
    <w:rsid w:val="00EC1265"/>
    <w:rsid w:val="00EC2295"/>
    <w:rsid w:val="00EC2743"/>
    <w:rsid w:val="00EC38A6"/>
    <w:rsid w:val="00EC3F8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488C"/>
    <w:rsid w:val="00F161FA"/>
    <w:rsid w:val="00F17DF4"/>
    <w:rsid w:val="00F2069C"/>
    <w:rsid w:val="00F23527"/>
    <w:rsid w:val="00F23900"/>
    <w:rsid w:val="00F239EB"/>
    <w:rsid w:val="00F273F5"/>
    <w:rsid w:val="00F34C5A"/>
    <w:rsid w:val="00F40682"/>
    <w:rsid w:val="00F41E4B"/>
    <w:rsid w:val="00F42CA3"/>
    <w:rsid w:val="00F43AC2"/>
    <w:rsid w:val="00F4497A"/>
    <w:rsid w:val="00F52542"/>
    <w:rsid w:val="00F528AF"/>
    <w:rsid w:val="00F5480E"/>
    <w:rsid w:val="00F54F51"/>
    <w:rsid w:val="00F56898"/>
    <w:rsid w:val="00F6163B"/>
    <w:rsid w:val="00F61B64"/>
    <w:rsid w:val="00F645C3"/>
    <w:rsid w:val="00F6488B"/>
    <w:rsid w:val="00F64A50"/>
    <w:rsid w:val="00F66991"/>
    <w:rsid w:val="00F70793"/>
    <w:rsid w:val="00F730A7"/>
    <w:rsid w:val="00F73B9D"/>
    <w:rsid w:val="00F8215A"/>
    <w:rsid w:val="00F84689"/>
    <w:rsid w:val="00F848A1"/>
    <w:rsid w:val="00F85220"/>
    <w:rsid w:val="00F85F80"/>
    <w:rsid w:val="00F86239"/>
    <w:rsid w:val="00F9299D"/>
    <w:rsid w:val="00F9615A"/>
    <w:rsid w:val="00FA0863"/>
    <w:rsid w:val="00FA0BF9"/>
    <w:rsid w:val="00FA21EC"/>
    <w:rsid w:val="00FA6982"/>
    <w:rsid w:val="00FB0C37"/>
    <w:rsid w:val="00FB6153"/>
    <w:rsid w:val="00FB69C0"/>
    <w:rsid w:val="00FB7A77"/>
    <w:rsid w:val="00FC04C8"/>
    <w:rsid w:val="00FC153C"/>
    <w:rsid w:val="00FC2A60"/>
    <w:rsid w:val="00FC3E8F"/>
    <w:rsid w:val="00FD1058"/>
    <w:rsid w:val="00FD137A"/>
    <w:rsid w:val="00FD20F2"/>
    <w:rsid w:val="00FD24A1"/>
    <w:rsid w:val="00FD2B8B"/>
    <w:rsid w:val="00FD46F6"/>
    <w:rsid w:val="00FD4C23"/>
    <w:rsid w:val="00FD6F10"/>
    <w:rsid w:val="00FE1B42"/>
    <w:rsid w:val="00FE5775"/>
    <w:rsid w:val="00FE6965"/>
    <w:rsid w:val="00FE6ED4"/>
    <w:rsid w:val="00FF079F"/>
    <w:rsid w:val="00FF124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8CC89"/>
  <w15:docId w15:val="{23974787-F3DE-481F-8269-60D505A0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4C8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hyperlink" Target="https://vkvideo.ru/video-215962627_4562405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hyperlink" Target="https://vkvideo.ru/video-215962627_45624057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cloud/68e6c95aeb614698dd2b7842/" TargetMode="External"/><Relationship Id="rId23" Type="http://schemas.openxmlformats.org/officeDocument/2006/relationships/hyperlink" Target="https://fipi.ru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s://tass.ru/obschestvo/256217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www.&#1091;&#1087;&#1088;&#1072;&#1074;&#1083;&#1103;&#1102;&#1097;&#1080;&#1081;&#1089;&#1086;&#1074;&#1077;&#1090;.&#1088;&#1092;/" TargetMode="External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48EF-9834-43B9-B1C1-323E066E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Director_CNPPM</cp:lastModifiedBy>
  <cp:revision>2</cp:revision>
  <cp:lastPrinted>2024-05-28T13:48:00Z</cp:lastPrinted>
  <dcterms:created xsi:type="dcterms:W3CDTF">2025-11-17T12:44:00Z</dcterms:created>
  <dcterms:modified xsi:type="dcterms:W3CDTF">2025-11-17T12:44:00Z</dcterms:modified>
</cp:coreProperties>
</file>